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0F" w:rsidRDefault="00376A0F" w:rsidP="003C6B0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694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694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137</wp:posOffset>
            </wp:positionH>
            <wp:positionV relativeFrom="paragraph">
              <wp:posOffset>-151382</wp:posOffset>
            </wp:positionV>
            <wp:extent cx="972988" cy="1078302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94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694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694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6943" w:rsidRPr="0034063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ัวเขา</w:t>
      </w:r>
    </w:p>
    <w:p w:rsidR="00836943" w:rsidRPr="00BE68DC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4468D" w:rsidRPr="00BE68DC">
        <w:rPr>
          <w:rFonts w:ascii="TH SarabunIT๙" w:hAnsi="TH SarabunIT๙" w:cs="TH SarabunIT๙"/>
          <w:b/>
          <w:bCs/>
          <w:sz w:val="32"/>
          <w:szCs w:val="32"/>
        </w:rPr>
        <w:t>202</w:t>
      </w:r>
      <w:r w:rsidRPr="00BE68D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E68DC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Pr="00BE68DC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836943" w:rsidRPr="0034063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การจัดตั้งศูนย์รับเรื่องร้องเรียน/ร้องทุกข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เรื่องร้องเรียนทั่วไปและเรื่องร้องเรียนจัดซื้อจัดจ้าง)</w:t>
      </w:r>
    </w:p>
    <w:p w:rsidR="00836943" w:rsidRPr="0034063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/ร้องทุกข์</w:t>
      </w:r>
    </w:p>
    <w:p w:rsidR="00836943" w:rsidRPr="0034063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83694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----------------------------------------------------</w:t>
      </w:r>
    </w:p>
    <w:p w:rsidR="00836943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</w:p>
    <w:p w:rsidR="00836943" w:rsidRPr="00957FED" w:rsidRDefault="00836943" w:rsidP="00836943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28"/>
          <w:cs/>
        </w:rPr>
        <w:t xml:space="preserve">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คำสั่ง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 </w:t>
      </w:r>
      <w:r w:rsidR="0054468D" w:rsidRPr="0054468D">
        <w:rPr>
          <w:rFonts w:ascii="TH SarabunIT๙" w:hAnsi="TH SarabunIT๙" w:cs="TH SarabunIT๙" w:hint="cs"/>
          <w:sz w:val="32"/>
          <w:szCs w:val="32"/>
          <w:cs/>
        </w:rPr>
        <w:t>201</w:t>
      </w:r>
      <w:r w:rsidRPr="0054468D">
        <w:rPr>
          <w:rFonts w:ascii="TH SarabunIT๙" w:hAnsi="TH SarabunIT๙" w:cs="TH SarabunIT๙"/>
          <w:sz w:val="32"/>
          <w:szCs w:val="32"/>
        </w:rPr>
        <w:t xml:space="preserve"> /</w:t>
      </w:r>
      <w:r w:rsidRPr="0054468D">
        <w:rPr>
          <w:rFonts w:ascii="TH SarabunIT๙" w:hAnsi="TH SarabunIT๙" w:cs="TH SarabunIT๙"/>
          <w:sz w:val="32"/>
          <w:szCs w:val="32"/>
          <w:cs/>
        </w:rPr>
        <w:t xml:space="preserve">๒๕๕๘ ลงวันที่ </w:t>
      </w:r>
      <w:r w:rsidR="0054468D" w:rsidRPr="0054468D">
        <w:rPr>
          <w:rFonts w:ascii="TH SarabunIT๙" w:hAnsi="TH SarabunIT๙" w:cs="TH SarabunIT๙" w:hint="cs"/>
          <w:sz w:val="32"/>
          <w:szCs w:val="32"/>
          <w:cs/>
        </w:rPr>
        <w:t>22 มิถุนายน</w:t>
      </w:r>
      <w:r w:rsidRPr="00544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68D"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แต่งตั้งคณะกรรม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ของ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ให้บริการสาธารณะ บรรเทาทุกข์ บำรุงสุข แก่ประชาชนภายในกรอบอำนาจหน้าที่ และโดยที่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องค์กรปกครองส่วนท้องถิ่นที่มีภาระหน้าที่รับผิดช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พื้นที่ 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 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ในเขต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 ได้ดา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836943" w:rsidRPr="00957FED" w:rsidRDefault="00836943" w:rsidP="00836943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ทธิภาพและความสัมฤทธิ์ผลขอ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กล่าว โดยเฉพาะในส่วนของการอำนวยความสะดวก และตอบสนองความต้องการของประชาชน ตามแนวทางการบริหารกิจการบ้านเมืองที่ดีอาศัยอำนาจตามความในมาตรา 69/1 แห่งพระราชบัญญัติสภาตำบลและองค์การบริหารส่วนตำบล พ.ศ.253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ัวเขา    </w:t>
      </w:r>
      <w:r w:rsidR="005446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ตั้ง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proofErr w:type="gramStart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ัก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ัวเขา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ดิมบางนางบวช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ุพรรณบุรี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ณ หน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าคาร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าร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หัวเข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ขอแต่งตั้งให้เจ้าหน้าที่ตามตำแหน่งดังต่อไปนี้</w:t>
      </w:r>
    </w:p>
    <w:p w:rsidR="00836943" w:rsidRPr="00957FED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้าหน้าที่ผู้รับผิดชอบเรื่องราวร้องเรียน/ร้องทุกข์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836943" w:rsidRPr="00957FED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22731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2731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ลัดองค์การบริหารส่วนต</w:t>
      </w:r>
      <w:r w:rsidRPr="002273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</w:t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งค์การบริหารส่วนต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ะพนักงานจ้าง และเรื่องที่ผู้มีอ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</w:t>
      </w:r>
    </w:p>
    <w:p w:rsidR="00836943" w:rsidRPr="00957FED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22731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2731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งปลัดองค์การบริหารส่วนต</w:t>
      </w:r>
      <w:r w:rsidRPr="002273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รองประธานศูนย์รับเรื่องเรียน/ร้องทุกข์และเร่งรัดการให้ความช่วยเหลือข้อร้องเรียน/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ขององค์การบริหารส่วนตำบล</w:t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ัวเขา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งค์การบริหารส่วนต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ะพนักงานจ้าง และเรื่องที่ผู้มีอ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เป็นผู้ช่วยเหลือปลัดองค์การบริหารส่วนต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731C">
        <w:rPr>
          <w:rFonts w:ascii="TH SarabunIT๙" w:hAnsi="TH SarabunIT๙" w:cs="TH SarabunIT๙"/>
          <w:color w:val="000000"/>
          <w:sz w:val="32"/>
          <w:szCs w:val="32"/>
          <w:cs/>
        </w:rPr>
        <w:t>บลในการด</w:t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  <w:r w:rsidR="0022731C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มอบหมาย</w:t>
      </w:r>
    </w:p>
    <w:p w:rsidR="00836943" w:rsidRPr="00957FED" w:rsidRDefault="00836943" w:rsidP="0083694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22731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2731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22731C"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ัวหน้า</w:t>
      </w:r>
      <w:r w:rsid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</w:t>
      </w:r>
      <w:r w:rsidR="002273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ักปลัด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22731C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 และเรื่องที่ผู้มีอ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เจ้าพนักงานธุรการ เป็นเจ้าหน้าที่/เลขานุการช่วยเหลือ และรับผิดชอบเกี่ยวกับงานธุรการ ซึ</w:t>
      </w:r>
      <w:r w:rsidR="0022731C">
        <w:rPr>
          <w:rFonts w:ascii="TH SarabunIT๙" w:hAnsi="TH SarabunIT๙" w:cs="TH SarabunIT๙"/>
          <w:color w:val="000000"/>
          <w:sz w:val="32"/>
          <w:szCs w:val="32"/>
          <w:cs/>
        </w:rPr>
        <w:t>่งอยู่ในความรับผิดชอบของส</w:t>
      </w:r>
      <w:r w:rsidR="0022731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731C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ฯ</w:t>
      </w:r>
    </w:p>
    <w:p w:rsidR="00836943" w:rsidRPr="00957FED" w:rsidRDefault="00836943" w:rsidP="00F737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2731C" w:rsidRDefault="004D0D76" w:rsidP="004D0D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D0D76" w:rsidRPr="00957FED" w:rsidRDefault="004D0D76" w:rsidP="004D0D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proofErr w:type="gramStart"/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อ</w:t>
      </w:r>
      <w:r w:rsidRPr="002273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ยการกองคลั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รับเรื่องราวร้องเรียน</w:t>
      </w:r>
      <w:proofErr w:type="gramEnd"/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/ร้องทุกข์และเร่งรัดการให้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 w:rsidR="00376A0F"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วเห็น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</w:t>
      </w:r>
      <w:r w:rsidR="00376A0F">
        <w:rPr>
          <w:rFonts w:ascii="TH SarabunIT๙" w:hAnsi="TH SarabunIT๙" w:cs="TH SarabunIT๙"/>
          <w:color w:val="000000"/>
          <w:sz w:val="32"/>
          <w:szCs w:val="32"/>
          <w:cs/>
        </w:rPr>
        <w:t>การเงิน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บัญช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:rsidR="0022731C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proofErr w:type="gramStart"/>
      <w:r w:rsidRPr="002273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โยธา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รับเรื่องราวร้องเรียน</w:t>
      </w:r>
      <w:proofErr w:type="gramEnd"/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/ร้องทุกข์และเร่งรัดการให้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ุกข์ของส่วนโยธา และเรื่องที่ผู้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ยช่างโยธา เป็นเจ้าหน้าที่/เลขานุการช่วยเหลือ และรับผิดชอบเกี่ยวกับงานธุรการซึ่งอยู่ในความรับผิดชอบของส่วนโยธา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อำนวยการกองสาธารณสุขฯ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รับเรื่องราวร้องเรียน</w:t>
      </w:r>
      <w:proofErr w:type="gramEnd"/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/ร้องทุกข์และเร่งรัดการให้คว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ุกข์ของส่วนโยธา และเรื่องที่ผู้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ู้ช่วยเจ้าหน้าที่ธุรการ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/เลขานุการช่วยเหลือ และรับผิดชอบเกี่ยวกับงานธุรการซึ่งอยู่ในความรับผิดชอบ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าธารณสุขฯ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</w:p>
    <w:p w:rsidR="0022731C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73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273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ัวหน้าส่วนการศึกษาฯ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วนการศึกษาฯ และเรื่องที่ผู้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ู้ช่ว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ศึกษา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โดยให้ ศูนย์รับเรื่องร้องเรียน/ร้องทุกข์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ต่อไปนี้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 องค์กรต่างๆ แล้ว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ตรวจสอบข้อเท็จจริงเบื้องต้น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ภารกิจที่เกี่ยวข้องและสามารถขอให้บุคคลในสัง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ค</w:t>
      </w:r>
      <w:r w:rsidR="00AC1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าไปพิจารณ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 โดยอาจมีการปกปิดข้อความ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6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ป็นกรณีพิเศษเฉพาะเรื่อง ดังนี้</w:t>
      </w:r>
    </w:p>
    <w:p w:rsidR="0022731C" w:rsidRPr="009903A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>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22731C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>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า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ญ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เฉพาะที่ส่วนราชการเ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าของเรื่องจะสามารถนาไปพิจารณ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ได้ โดยอาจไม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อกสา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้องต้นฉบับ รวมทั้งหากมีความ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:rsidR="003D6C26" w:rsidRDefault="003D6C26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2731C" w:rsidRDefault="004D0D76" w:rsidP="004D0D7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-3-</w:t>
      </w:r>
    </w:p>
    <w:p w:rsidR="004D0D76" w:rsidRDefault="004D0D76" w:rsidP="004D0D7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ื่น ๆ ตามที่ผู้บังคับบัญชามอบหม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ปฏิบัติงาน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/ร้องทุกข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ทั่วไปและเรื่องร้องเรียนจัดซื้อจัดจ้าง) ดังนี้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จินตนา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ชนาภัท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วิเคราะห์นโยบายและแผน</w:t>
      </w:r>
    </w:p>
    <w:p w:rsidR="0022731C" w:rsidRPr="003D6C26" w:rsidRDefault="0022731C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หนึ่งฤทัย  </w:t>
      </w:r>
      <w:proofErr w:type="spell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พูล</w:t>
      </w:r>
      <w:proofErr w:type="spellEnd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ัสดิ์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บุคลากร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ษณุ</w:t>
      </w:r>
      <w:proofErr w:type="spellEnd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</w:t>
      </w:r>
      <w:proofErr w:type="spellEnd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เจริญ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นักพัฒนาชุมชน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ดอกอ้อ  แช่มกลิ่น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 (</w:t>
      </w:r>
      <w:proofErr w:type="spell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ลจ.</w:t>
      </w:r>
      <w:proofErr w:type="spellEnd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กุลธิดา  ดวงแก้ว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นักวิชาการจัดเก็บรายได้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รุ่งรัตน์  ทองรอด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ผู้ช่วยเจ้าพนักงานพัสดุ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โยธิน  สร้อยระย้า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ช่างโยธา</w:t>
      </w:r>
    </w:p>
    <w:p w:rsidR="0022731C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จันจิรา  เจียรนัย</w:t>
      </w:r>
      <w:proofErr w:type="gramEnd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ผู้ช่วยเจ้าหน้าที่ธุรการ</w:t>
      </w:r>
    </w:p>
    <w:p w:rsidR="003D6C26" w:rsidRPr="00723091" w:rsidRDefault="003D6C26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อดิศักดิ์  ขุมท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ผู้ช่วยเจ้าหน้าที่ศูนย์เยาวชน</w:t>
      </w:r>
    </w:p>
    <w:p w:rsidR="0022731C" w:rsidRPr="00723091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ชาว์  กฤษณา</w:t>
      </w:r>
      <w:proofErr w:type="gramEnd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ขับ</w:t>
      </w:r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รถยนต์</w:t>
      </w:r>
    </w:p>
    <w:p w:rsidR="0022731C" w:rsidRDefault="0022731C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0. </w:t>
      </w:r>
      <w:proofErr w:type="gramStart"/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ุธี  นกเล็ก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  <w:r w:rsidR="003D6C26">
        <w:rPr>
          <w:rFonts w:ascii="TH SarabunIT๙" w:hAnsi="TH SarabunIT๙" w:cs="TH SarabunIT๙" w:hint="cs"/>
          <w:color w:val="000000"/>
          <w:sz w:val="32"/>
          <w:szCs w:val="32"/>
          <w:cs/>
        </w:rPr>
        <w:t>คนงานทั่วไป</w:t>
      </w:r>
    </w:p>
    <w:p w:rsidR="003D6C26" w:rsidRDefault="003D6C26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 นายอนุชา  ชูปรารมภ์  ตำแหน่ง คนงานทั่วไป</w:t>
      </w:r>
    </w:p>
    <w:p w:rsidR="003D6C26" w:rsidRDefault="003D6C26" w:rsidP="002273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2. นางสำรวม  สุริฉาย  ตำแหน่ง แม่ครัว</w:t>
      </w:r>
    </w:p>
    <w:p w:rsidR="003D6C26" w:rsidRPr="003D6C26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D6C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มีหน้าที่ ดังนี้</w:t>
      </w:r>
    </w:p>
    <w:p w:rsidR="003D6C26" w:rsidRPr="00723091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/ร้องทุกข์ ลงทะเบียน แยกเรื่อง และส่งเรื่องให้กับส่วนราชการเจ้าของ</w:t>
      </w:r>
    </w:p>
    <w:p w:rsidR="003D6C26" w:rsidRPr="00723091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พื่อดา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3D6C26" w:rsidRPr="00723091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อกสา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ขอในกระบวนงานต่าง ๆ เพื่อให้เข้าใจง่ายและเกิดความสะดวกในการ</w:t>
      </w:r>
    </w:p>
    <w:p w:rsidR="003D6C26" w:rsidRPr="00723091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รอกเอกสาร</w:t>
      </w:r>
    </w:p>
    <w:p w:rsidR="003D6C26" w:rsidRPr="00723091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3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ความคืบหน้าเมื่อได้รับการสอบถามจากประชาชนผู้รับบริการ</w:t>
      </w:r>
    </w:p>
    <w:p w:rsidR="003D6C26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4. 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แจ้ง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ให้ประชาชนผู้รับบริการทรา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ผู้ที่ได้รับแต่งตั้งถือปฏิบัติ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ั่งโดยเคร่งครัด ตามระเบียบ อย่าให้เกิดความบกพร่องเสียหายแก่ราชการได้ หากมีปัญหาอุปสรรคให้รายงานนายก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โดยทันที </w:t>
      </w:r>
    </w:p>
    <w:p w:rsidR="003D6C26" w:rsidRDefault="003D6C26" w:rsidP="003D6C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คู่มือการปฏิบัติงานเรื่องร้องเรียน/ร้องทุกข์ (เรื่องร้องเรียนทั่วไปและเรื่องร้องเรียนจัดซื้อจัดจ้าง) ประกอบด้วย</w:t>
      </w:r>
    </w:p>
    <w:p w:rsidR="00051FF9" w:rsidRDefault="00051FF9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่าเอกมานพ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ทำงาน</w:t>
      </w:r>
    </w:p>
    <w:p w:rsidR="00051FF9" w:rsidRDefault="00051FF9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ค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คณะทำงาน</w:t>
      </w:r>
    </w:p>
    <w:p w:rsidR="00051FF9" w:rsidRDefault="00051FF9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จ่าเอกสุชาติ  กาฬภัก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51FF9" w:rsidRDefault="00051FF9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กัญญา  สัต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51FF9" w:rsidRDefault="00051FF9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 จันทร์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่วน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51FF9" w:rsidRDefault="00051FF9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ณัติ  จันทร์ล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51FF9" w:rsidRDefault="004D0D76" w:rsidP="00051F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ฬภัก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่ว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4D0D76" w:rsidRDefault="004D0D76" w:rsidP="004D0D76">
      <w:pPr>
        <w:pStyle w:val="a3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หนึ่งฤ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วัสดิ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คณะทำงาน/เลขานุการ</w:t>
      </w:r>
    </w:p>
    <w:p w:rsidR="004D0D76" w:rsidRDefault="004D0D76" w:rsidP="004D0D76">
      <w:pPr>
        <w:widowControl w:val="0"/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widowControl w:val="0"/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widowControl w:val="0"/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widowControl w:val="0"/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widowControl w:val="0"/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4D0D76" w:rsidRPr="004D0D76" w:rsidRDefault="004D0D76" w:rsidP="004D0D76">
      <w:pPr>
        <w:widowControl w:val="0"/>
        <w:tabs>
          <w:tab w:val="left" w:pos="1843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มีหน้าที่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0D76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ิดตามและประเมินผลคู่มือการปฏิบัติงานเรื่องร้องเรียน/ ร้องทุกข์ ก</w:t>
      </w:r>
      <w:r w:rsidRPr="004D0D7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0D76">
        <w:rPr>
          <w:rFonts w:ascii="TH SarabunIT๙" w:hAnsi="TH SarabunIT๙" w:cs="TH SarabunIT๙"/>
          <w:color w:val="000000"/>
          <w:sz w:val="32"/>
          <w:szCs w:val="32"/>
          <w:cs/>
        </w:rPr>
        <w:t>หนด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ธีการติดตามและประเมินผลตลอดจ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0D76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อื่น ๆ ที่เกี่ยวข้อง เพื่อให้ทราบถึงผลการปฏิบัติงานเกี่ยวกับเรื่องร้องเรียน/ร้องทุกข์ และรายงานผลการติดตามและประเมินผลต่อนายกองค์การบริหารส่วนต</w:t>
      </w:r>
      <w:r w:rsidRPr="004D0D7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D0D76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เขา</w:t>
      </w:r>
      <w:r w:rsidRPr="004D0D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:rsidR="004D0D76" w:rsidRP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4D0D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 ตั้งแต่บัดนี้เป็นต้นไป</w:t>
      </w: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468D">
        <w:rPr>
          <w:rFonts w:ascii="TH SarabunIT๙" w:hAnsi="TH SarabunIT๙" w:cs="TH SarabunIT๙" w:hint="cs"/>
          <w:sz w:val="32"/>
          <w:szCs w:val="32"/>
          <w:cs/>
        </w:rPr>
        <w:t>สั่ง  ณ  วันที่  22 เดือน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2558</w:t>
      </w:r>
    </w:p>
    <w:p w:rsidR="004D0D76" w:rsidRDefault="003C6B0A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1107</wp:posOffset>
            </wp:positionH>
            <wp:positionV relativeFrom="paragraph">
              <wp:posOffset>54214</wp:posOffset>
            </wp:positionV>
            <wp:extent cx="1111010" cy="1130061"/>
            <wp:effectExtent l="19050" t="0" r="0" b="0"/>
            <wp:wrapNone/>
            <wp:docPr id="3" name="Picture 1" descr="E:\ลายน์เซ็นต์นายกประเสริ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ลายน์เซ็นต์นายกประเสริฐ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468D" w:rsidRDefault="0054468D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C6B0A" w:rsidRDefault="003C6B0A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C6B0A" w:rsidRDefault="003C6B0A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C6B0A" w:rsidRDefault="003C6B0A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บุญประเสริฐ)</w:t>
      </w: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นายกองค์การบริหารส่วนตำบลหัวเขา</w:t>
      </w: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D0D76" w:rsidRDefault="004D0D76" w:rsidP="004D0D7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sectPr w:rsidR="004D0D76" w:rsidSect="00836943">
      <w:pgSz w:w="11906" w:h="16838"/>
      <w:pgMar w:top="1135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4D1"/>
    <w:multiLevelType w:val="hybridMultilevel"/>
    <w:tmpl w:val="857430D0"/>
    <w:lvl w:ilvl="0" w:tplc="AA46C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73790"/>
    <w:rsid w:val="00051FF9"/>
    <w:rsid w:val="0022731C"/>
    <w:rsid w:val="00241EAE"/>
    <w:rsid w:val="00376A0F"/>
    <w:rsid w:val="003C6B0A"/>
    <w:rsid w:val="003D6C26"/>
    <w:rsid w:val="004D0D76"/>
    <w:rsid w:val="0054468D"/>
    <w:rsid w:val="005E6E3F"/>
    <w:rsid w:val="00836943"/>
    <w:rsid w:val="008E00B8"/>
    <w:rsid w:val="00901501"/>
    <w:rsid w:val="00AC1AE4"/>
    <w:rsid w:val="00AD6C80"/>
    <w:rsid w:val="00BE68DC"/>
    <w:rsid w:val="00F7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90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FF9"/>
    <w:pPr>
      <w:ind w:left="720"/>
      <w:contextualSpacing/>
    </w:pPr>
  </w:style>
  <w:style w:type="paragraph" w:styleId="a4">
    <w:name w:val="No Spacing"/>
    <w:uiPriority w:val="1"/>
    <w:qFormat/>
    <w:rsid w:val="004D0D76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3C6B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C6B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88F2-EAF5-4100-AB28-8C7B120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JT</dc:creator>
  <cp:lastModifiedBy>Emachines</cp:lastModifiedBy>
  <cp:revision>7</cp:revision>
  <cp:lastPrinted>2016-03-10T08:37:00Z</cp:lastPrinted>
  <dcterms:created xsi:type="dcterms:W3CDTF">2016-03-03T06:29:00Z</dcterms:created>
  <dcterms:modified xsi:type="dcterms:W3CDTF">2016-03-10T08:38:00Z</dcterms:modified>
</cp:coreProperties>
</file>